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ANOEUVR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hef des manœuvr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hef des manœuvr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 des tâches de base techniques et de logistique qui ne demandent pas de compétences particulières, et suivant les instructions du supérieur hiérarchiqu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écuter des travaux en appui à des ouvriers qualifiés dans les domaines de la charpenterie, de la plomberie, de la construction de structures, jardinage etc. 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harger et décharger des véhicul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ider le personnel de </w:t>
            </w:r>
            <w:r>
              <w:rPr>
                <w:b/>
              </w:rPr>
              <w:t xml:space="preserve">MSF</w:t>
            </w:r>
            <w:r>
              <w:t xml:space="preserve"> à transporter des objet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’assurer qu’il y a assez d’eau et prévenir s’il en manque (ne s’applique pas pour les travailleurs journaliers.)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xécuter des travaux simples de terrassement pour la réparation de routes et de drain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ffectuer de petites réparations, changer les ampoules, réparer les serrures, les clôtures et peindre des surfac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Faire le jardinage afin de maintenir propre et en bon ordre toutes les zones vertes </w:t>
            </w:r>
            <w:r>
              <w:rPr>
                <w:b/>
              </w:rPr>
              <w:t xml:space="preserve">MSF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de la propreté des zones de travail communes et prendre soin de l’équipement fourni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ses supérieurs de tout incident qui peut survenir durant l’exécution du travai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du bon usage des extincteurs (pas pour un travailleur journalier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requis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requis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